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结构、机械和设备保养管理指南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结构、机械和设备保养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船级社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02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国际船级社协会 出版图书：https://www.jiaokey.com/tag/国际船级社协会.html</w:t>
      </w:r>
    </w:p>
    <w:p>
      <w:r>
        <w:t>关键词搜索：https://www.jiaokey.com/tag/船体结构、机械和设备保养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